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717E3" w14:textId="77777777" w:rsidR="0040746F" w:rsidRPr="00132919" w:rsidRDefault="0040746F" w:rsidP="0040746F">
      <w:pPr>
        <w:jc w:val="center"/>
        <w:rPr>
          <w:b/>
          <w:bCs/>
          <w:sz w:val="28"/>
          <w:szCs w:val="28"/>
        </w:rPr>
      </w:pPr>
      <w:r w:rsidRPr="00F54245">
        <w:rPr>
          <w:b/>
          <w:bCs/>
          <w:sz w:val="28"/>
          <w:szCs w:val="28"/>
        </w:rPr>
        <w:t>Università degli Studi di P</w:t>
      </w:r>
      <w:r>
        <w:rPr>
          <w:b/>
          <w:bCs/>
          <w:sz w:val="28"/>
          <w:szCs w:val="28"/>
        </w:rPr>
        <w:t xml:space="preserve">adova – </w:t>
      </w:r>
      <w:bookmarkStart w:id="0" w:name="_Hlk68612704"/>
      <w:r>
        <w:rPr>
          <w:b/>
          <w:bCs/>
          <w:sz w:val="28"/>
          <w:szCs w:val="28"/>
        </w:rPr>
        <w:t>PhD</w:t>
      </w:r>
      <w:r w:rsidRPr="00132919">
        <w:rPr>
          <w:b/>
          <w:bCs/>
          <w:sz w:val="28"/>
          <w:szCs w:val="28"/>
        </w:rPr>
        <w:t xml:space="preserve"> </w:t>
      </w:r>
      <w:bookmarkEnd w:id="0"/>
      <w:r w:rsidRPr="00132919">
        <w:rPr>
          <w:b/>
          <w:bCs/>
          <w:sz w:val="28"/>
          <w:szCs w:val="28"/>
        </w:rPr>
        <w:t>Course in Industrial Engineering</w:t>
      </w:r>
    </w:p>
    <w:p w14:paraId="692C39FA" w14:textId="2E95B41F" w:rsidR="0040746F" w:rsidRDefault="0040746F" w:rsidP="0040746F">
      <w:pPr>
        <w:jc w:val="center"/>
        <w:rPr>
          <w:b/>
          <w:bCs/>
          <w:sz w:val="28"/>
          <w:szCs w:val="28"/>
          <w:lang w:val="en-US"/>
        </w:rPr>
      </w:pPr>
      <w:r w:rsidRPr="008F5A88">
        <w:rPr>
          <w:b/>
          <w:bCs/>
          <w:sz w:val="28"/>
          <w:szCs w:val="28"/>
          <w:lang w:val="en-US"/>
        </w:rPr>
        <w:t>PhD candidate application</w:t>
      </w:r>
      <w:r>
        <w:rPr>
          <w:b/>
          <w:bCs/>
          <w:sz w:val="28"/>
          <w:szCs w:val="28"/>
          <w:lang w:val="en-US"/>
        </w:rPr>
        <w:t xml:space="preserve"> (</w:t>
      </w:r>
      <w:r w:rsidR="00BF7866" w:rsidRPr="00BF7866">
        <w:rPr>
          <w:b/>
          <w:bCs/>
          <w:sz w:val="28"/>
          <w:szCs w:val="28"/>
          <w:lang w:val="en-US"/>
        </w:rPr>
        <w:t>40</w:t>
      </w:r>
      <w:r w:rsidRPr="00BF7866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5E4CCAB3" w:rsidR="00E7616D" w:rsidRPr="00E7616D" w:rsidRDefault="00E7616D" w:rsidP="00E7616D">
      <w:pPr>
        <w:jc w:val="center"/>
        <w:rPr>
          <w:color w:val="FF0000"/>
          <w:lang w:val="en-US"/>
        </w:rPr>
      </w:pPr>
      <w:r w:rsidRPr="008371CB">
        <w:rPr>
          <w:i/>
          <w:iCs/>
          <w:color w:val="FF0000"/>
          <w:lang w:val="en-US"/>
        </w:rPr>
        <w:t xml:space="preserve">WARNING: only the </w:t>
      </w:r>
      <w:r>
        <w:rPr>
          <w:i/>
          <w:iCs/>
          <w:color w:val="FF0000"/>
          <w:lang w:val="en-US"/>
        </w:rPr>
        <w:t>project written</w:t>
      </w:r>
      <w:r w:rsidRPr="008371CB">
        <w:rPr>
          <w:i/>
          <w:iCs/>
          <w:color w:val="FF0000"/>
          <w:lang w:val="en-US"/>
        </w:rPr>
        <w:t xml:space="preserve"> using this document template will be considered.</w:t>
      </w:r>
    </w:p>
    <w:p w14:paraId="60B915D8" w14:textId="77777777" w:rsidR="00903EAF" w:rsidRPr="005A6E48" w:rsidRDefault="00903EAF" w:rsidP="00903EAF">
      <w:pPr>
        <w:jc w:val="center"/>
        <w:rPr>
          <w:sz w:val="24"/>
          <w:szCs w:val="24"/>
          <w:lang w:val="en-US"/>
        </w:rPr>
      </w:pPr>
      <w:r w:rsidRPr="005A6E48">
        <w:rPr>
          <w:sz w:val="24"/>
          <w:szCs w:val="24"/>
          <w:lang w:val="en-US"/>
        </w:rPr>
        <w:t>Candidate: __________________________________</w:t>
      </w:r>
    </w:p>
    <w:p w14:paraId="67ABA9CC" w14:textId="18A23072" w:rsidR="004E07F7" w:rsidRPr="0016534C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385"/>
      </w:tblGrid>
      <w:tr w:rsidR="004E07F7" w:rsidRPr="00A33AC9" w14:paraId="7A308A8B" w14:textId="77777777" w:rsidTr="007270B0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4E07F7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4E07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4E07F7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FC1209" w14:paraId="434E241E" w14:textId="77777777" w:rsidTr="00E7616D">
        <w:trPr>
          <w:trHeight w:val="255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EAF" w14:textId="34BA972F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010917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1992A157" w:rsidR="004E07F7" w:rsidRPr="00A33AC9" w:rsidRDefault="003E1849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S</w:t>
            </w:r>
            <w:bookmarkStart w:id="1" w:name="_GoBack"/>
            <w:bookmarkEnd w:id="1"/>
            <w:r>
              <w:rPr>
                <w:rFonts w:eastAsia="Times New Roman"/>
                <w:color w:val="000000"/>
                <w:lang w:val="en-US" w:eastAsia="it-IT"/>
              </w:rPr>
              <w:t>POSTARE</w:t>
            </w:r>
          </w:p>
        </w:tc>
      </w:tr>
      <w:tr w:rsidR="0016534C" w:rsidRPr="00AB023C" w14:paraId="75ADC5D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61A" w14:textId="02B4805F" w:rsidR="00F17982" w:rsidRPr="00F17982" w:rsidRDefault="0016534C" w:rsidP="00A913D1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urriculum</w:t>
            </w:r>
            <w:r w:rsidR="00AB023C">
              <w:rPr>
                <w:rStyle w:val="Rimandonotaapidipagina"/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footnoteReference w:id="1"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2619B436" w:rsidR="0016534C" w:rsidRPr="003E1849" w:rsidRDefault="003E1849" w:rsidP="00A913D1">
            <w:pPr>
              <w:spacing w:after="0" w:line="240" w:lineRule="auto"/>
              <w:rPr>
                <w:rFonts w:eastAsia="Times New Roman"/>
                <w:iCs/>
                <w:color w:val="000000"/>
                <w:lang w:val="en-US" w:eastAsia="it-IT"/>
              </w:rPr>
            </w:pPr>
            <w:r w:rsidRPr="003E1849">
              <w:rPr>
                <w:rFonts w:eastAsia="Times New Roman"/>
                <w:iCs/>
                <w:color w:val="000000"/>
                <w:lang w:val="en-US" w:eastAsia="it-IT"/>
              </w:rPr>
              <w:t>TOGLIERE</w:t>
            </w:r>
          </w:p>
        </w:tc>
      </w:tr>
      <w:tr w:rsidR="004E07F7" w:rsidRPr="00A33AC9" w14:paraId="0B88A22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2B" w14:textId="4C339C42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158" w14:textId="2F9CDEEC" w:rsidR="004E07F7" w:rsidRPr="00A33AC9" w:rsidRDefault="003E1849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TOGLIERE</w:t>
            </w:r>
          </w:p>
        </w:tc>
      </w:tr>
      <w:tr w:rsidR="004E07F7" w:rsidRPr="004E07F7" w14:paraId="14D7080C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17F" w14:textId="1C3D5EC3" w:rsidR="004E07F7" w:rsidRPr="004E07F7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aboratory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/Research Group</w:t>
            </w: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4E07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Laboratorio/Gruppo di ricerc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DA2" w14:textId="77777777" w:rsidR="004E07F7" w:rsidRPr="004E07F7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A33AC9" w14:paraId="3E46CF99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D2" w14:textId="7D66CC0C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otential supervisor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Potenziale</w:t>
            </w:r>
            <w:proofErr w:type="spellEnd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supervisore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C41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3D44EF6E" w14:textId="2AA25B2E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3D652FE1" w14:textId="20AE2222" w:rsidR="004E07F7" w:rsidRPr="004E07F7" w:rsidRDefault="004E07F7" w:rsidP="004E07F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State of the art (maximum 1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>
        <w:rPr>
          <w:rFonts w:cs="Times New Roman"/>
          <w:i/>
          <w:lang w:val="en-US"/>
        </w:rPr>
        <w:t>Stato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dell’arte</w:t>
      </w:r>
      <w:proofErr w:type="spellEnd"/>
      <w:r>
        <w:rPr>
          <w:rFonts w:cs="Times New Roman"/>
          <w:i/>
          <w:lang w:val="en-US"/>
        </w:rPr>
        <w:t xml:space="preserve"> </w:t>
      </w:r>
      <w:r w:rsidRPr="004E07F7">
        <w:rPr>
          <w:rFonts w:cs="Times New Roman"/>
          <w:i/>
          <w:lang w:val="en-US"/>
        </w:rPr>
        <w:t xml:space="preserve">(max 1 </w:t>
      </w:r>
      <w:proofErr w:type="spellStart"/>
      <w:r w:rsidRPr="004E07F7">
        <w:rPr>
          <w:rFonts w:cs="Times New Roman"/>
          <w:i/>
          <w:lang w:val="en-US"/>
        </w:rPr>
        <w:t>pagina</w:t>
      </w:r>
      <w:proofErr w:type="spellEnd"/>
      <w:r w:rsidRPr="004E07F7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3E1849" w14:paraId="5F5680D0" w14:textId="77777777" w:rsidTr="00D03139">
        <w:trPr>
          <w:trHeight w:val="3390"/>
        </w:trPr>
        <w:tc>
          <w:tcPr>
            <w:tcW w:w="9778" w:type="dxa"/>
          </w:tcPr>
          <w:p w14:paraId="6DEAAF5D" w14:textId="77777777" w:rsidR="004E07F7" w:rsidRDefault="004E07F7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BFD926" w14:textId="4A5C4266" w:rsidR="004E07F7" w:rsidRPr="004E07F7" w:rsidRDefault="004E07F7" w:rsidP="004E07F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Project objectives (maximum 1/2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>
        <w:rPr>
          <w:rFonts w:cs="Times New Roman"/>
          <w:i/>
          <w:lang w:val="en-US"/>
        </w:rPr>
        <w:t>Obiettivi</w:t>
      </w:r>
      <w:proofErr w:type="spellEnd"/>
      <w:r>
        <w:rPr>
          <w:rFonts w:cs="Times New Roman"/>
          <w:i/>
          <w:lang w:val="en-US"/>
        </w:rPr>
        <w:t xml:space="preserve"> del </w:t>
      </w:r>
      <w:proofErr w:type="spellStart"/>
      <w:r>
        <w:rPr>
          <w:rFonts w:cs="Times New Roman"/>
          <w:i/>
          <w:lang w:val="en-US"/>
        </w:rPr>
        <w:t>progetto</w:t>
      </w:r>
      <w:proofErr w:type="spellEnd"/>
      <w:r w:rsidRPr="004E07F7">
        <w:rPr>
          <w:rFonts w:cs="Times New Roman"/>
          <w:i/>
          <w:lang w:val="en-US"/>
        </w:rPr>
        <w:t xml:space="preserve"> (max 1</w:t>
      </w:r>
      <w:r>
        <w:rPr>
          <w:rFonts w:cs="Times New Roman"/>
          <w:i/>
          <w:lang w:val="en-US"/>
        </w:rPr>
        <w:t>/2</w:t>
      </w:r>
      <w:r w:rsidRPr="004E07F7">
        <w:rPr>
          <w:rFonts w:cs="Times New Roman"/>
          <w:i/>
          <w:lang w:val="en-US"/>
        </w:rPr>
        <w:t xml:space="preserve"> </w:t>
      </w:r>
      <w:proofErr w:type="spellStart"/>
      <w:r w:rsidRPr="004E07F7">
        <w:rPr>
          <w:rFonts w:cs="Times New Roman"/>
          <w:i/>
          <w:lang w:val="en-US"/>
        </w:rPr>
        <w:t>pagina</w:t>
      </w:r>
      <w:proofErr w:type="spellEnd"/>
      <w:r w:rsidRPr="004E07F7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Default="004E07F7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D3C037" w14:textId="0BC50EBB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B347B55" w14:textId="15F34B13" w:rsidR="006274F8" w:rsidRPr="006274F8" w:rsidRDefault="006274F8" w:rsidP="006274F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Methods to achieve the project objectives, and sequence of activities (max 1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 w:rsidRPr="006274F8">
        <w:rPr>
          <w:rFonts w:cs="Times New Roman"/>
          <w:i/>
          <w:lang w:val="en-US"/>
        </w:rPr>
        <w:t>Metodi</w:t>
      </w:r>
      <w:proofErr w:type="spellEnd"/>
      <w:r w:rsidRPr="006274F8">
        <w:rPr>
          <w:rFonts w:cs="Times New Roman"/>
          <w:i/>
          <w:lang w:val="en-US"/>
        </w:rPr>
        <w:t xml:space="preserve"> e </w:t>
      </w:r>
      <w:proofErr w:type="spellStart"/>
      <w:r w:rsidRPr="006274F8">
        <w:rPr>
          <w:rFonts w:cs="Times New Roman"/>
          <w:i/>
          <w:lang w:val="en-US"/>
        </w:rPr>
        <w:t>sequenza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delle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attività</w:t>
      </w:r>
      <w:proofErr w:type="spellEnd"/>
      <w:r w:rsidRPr="006274F8">
        <w:rPr>
          <w:rFonts w:cs="Times New Roman"/>
          <w:i/>
          <w:lang w:val="en-US"/>
        </w:rPr>
        <w:t xml:space="preserve"> per </w:t>
      </w:r>
      <w:proofErr w:type="spellStart"/>
      <w:r>
        <w:rPr>
          <w:rFonts w:cs="Times New Roman"/>
          <w:i/>
          <w:lang w:val="en-US"/>
        </w:rPr>
        <w:t>raggiungere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gli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obiettivi</w:t>
      </w:r>
      <w:proofErr w:type="spellEnd"/>
      <w:r w:rsidRPr="006274F8">
        <w:rPr>
          <w:rFonts w:cs="Times New Roman"/>
          <w:i/>
          <w:lang w:val="en-US"/>
        </w:rPr>
        <w:t xml:space="preserve"> del </w:t>
      </w:r>
      <w:proofErr w:type="spellStart"/>
      <w:r w:rsidRPr="006274F8">
        <w:rPr>
          <w:rFonts w:cs="Times New Roman"/>
          <w:i/>
          <w:lang w:val="en-US"/>
        </w:rPr>
        <w:t>progetto</w:t>
      </w:r>
      <w:proofErr w:type="spellEnd"/>
      <w:r w:rsidRPr="006274F8">
        <w:rPr>
          <w:rFonts w:cs="Times New Roman"/>
          <w:i/>
          <w:lang w:val="en-US"/>
        </w:rPr>
        <w:t xml:space="preserve"> (max 1 </w:t>
      </w:r>
      <w:proofErr w:type="spellStart"/>
      <w:r w:rsidRPr="006274F8">
        <w:rPr>
          <w:rFonts w:cs="Times New Roman"/>
          <w:i/>
          <w:lang w:val="en-US"/>
        </w:rPr>
        <w:t>pagina</w:t>
      </w:r>
      <w:proofErr w:type="spellEnd"/>
      <w:r w:rsidRPr="006274F8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3E1849" w14:paraId="6441E165" w14:textId="77777777" w:rsidTr="00352326">
        <w:trPr>
          <w:trHeight w:val="5063"/>
        </w:trPr>
        <w:tc>
          <w:tcPr>
            <w:tcW w:w="9778" w:type="dxa"/>
          </w:tcPr>
          <w:p w14:paraId="076C63EB" w14:textId="77777777" w:rsidR="006274F8" w:rsidRPr="006274F8" w:rsidRDefault="006274F8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E9B541" w14:textId="1347E5D4" w:rsidR="004D52F1" w:rsidRDefault="004D52F1" w:rsidP="004D52F1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411DF53" w14:textId="4523BE91" w:rsidR="00A22AB3" w:rsidRPr="00A22AB3" w:rsidRDefault="00A22AB3" w:rsidP="00A22AB3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FA3CF7">
        <w:rPr>
          <w:rFonts w:cs="Times New Roman"/>
          <w:b/>
          <w:bCs/>
        </w:rPr>
        <w:t>References</w:t>
      </w:r>
      <w:proofErr w:type="spellEnd"/>
      <w:r w:rsidRPr="00FA3CF7">
        <w:rPr>
          <w:rFonts w:cs="Times New Roman"/>
          <w:b/>
          <w:bCs/>
        </w:rPr>
        <w:t xml:space="preserve"> (maximum 10)</w:t>
      </w:r>
      <w:r w:rsidRPr="00FA3CF7">
        <w:rPr>
          <w:rFonts w:cs="Times New Roman"/>
          <w:b/>
          <w:bCs/>
        </w:rPr>
        <w:br/>
      </w:r>
      <w:r>
        <w:rPr>
          <w:rFonts w:cs="Times New Roman"/>
          <w:i/>
        </w:rPr>
        <w:t>Bibliografia</w:t>
      </w:r>
      <w:r w:rsidRPr="00A22AB3">
        <w:rPr>
          <w:rFonts w:cs="Times New Roman"/>
          <w:i/>
        </w:rPr>
        <w:t xml:space="preserve"> (max 1</w:t>
      </w:r>
      <w:r>
        <w:rPr>
          <w:rFonts w:cs="Times New Roman"/>
          <w:i/>
        </w:rPr>
        <w:t>0</w:t>
      </w:r>
      <w:r w:rsidRPr="00A22AB3">
        <w:rPr>
          <w:rFonts w:cs="Times New Roman"/>
          <w:i/>
        </w:rPr>
        <w:t>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A33AC9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4E07F7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A33AC9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Default="0016534C" w:rsidP="004D52F1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D2367B" w14:textId="0113F8DD" w:rsidR="00010917" w:rsidRPr="0016534C" w:rsidRDefault="00010917" w:rsidP="00FA3CF7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FA3CF7">
        <w:rPr>
          <w:rFonts w:cs="Times New Roman"/>
          <w:b/>
          <w:bCs/>
        </w:rPr>
        <w:t>Motivation</w:t>
      </w:r>
      <w:proofErr w:type="spellEnd"/>
      <w:r w:rsidR="00FA3CF7">
        <w:rPr>
          <w:rFonts w:cs="Times New Roman"/>
          <w:b/>
          <w:bCs/>
        </w:rPr>
        <w:t xml:space="preserve">: </w:t>
      </w:r>
      <w:proofErr w:type="spellStart"/>
      <w:r w:rsidR="00FA3CF7">
        <w:rPr>
          <w:rFonts w:cs="Times New Roman"/>
          <w:b/>
          <w:bCs/>
        </w:rPr>
        <w:t>w</w:t>
      </w:r>
      <w:r w:rsidR="00FA3CF7" w:rsidRPr="00FA3CF7">
        <w:rPr>
          <w:rFonts w:cs="Times New Roman"/>
          <w:b/>
          <w:bCs/>
        </w:rPr>
        <w:t>hy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undertake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this</w:t>
      </w:r>
      <w:proofErr w:type="spellEnd"/>
      <w:r w:rsidR="00FA3CF7" w:rsidRPr="00FA3CF7">
        <w:rPr>
          <w:rFonts w:cs="Times New Roman"/>
          <w:b/>
          <w:bCs/>
        </w:rPr>
        <w:t xml:space="preserve"> research project</w:t>
      </w:r>
      <w:r w:rsidRPr="00FA3CF7">
        <w:rPr>
          <w:rFonts w:cs="Times New Roman"/>
          <w:b/>
          <w:bCs/>
        </w:rPr>
        <w:t xml:space="preserve"> (maximum 1 page)</w:t>
      </w:r>
      <w:r w:rsidRPr="00FA3CF7">
        <w:rPr>
          <w:rFonts w:cs="Times New Roman"/>
          <w:b/>
          <w:bCs/>
        </w:rPr>
        <w:br/>
      </w:r>
      <w:r>
        <w:rPr>
          <w:rFonts w:cs="Times New Roman"/>
          <w:i/>
        </w:rPr>
        <w:t>Motivazion</w:t>
      </w:r>
      <w:r w:rsidR="00FA3CF7">
        <w:rPr>
          <w:rFonts w:cs="Times New Roman"/>
          <w:i/>
        </w:rPr>
        <w:t xml:space="preserve">e: </w:t>
      </w:r>
      <w:r w:rsidR="00FA3CF7" w:rsidRPr="00FA3CF7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>
        <w:rPr>
          <w:rFonts w:cs="Times New Roman"/>
          <w:i/>
        </w:rPr>
        <w:t xml:space="preserve"> </w:t>
      </w:r>
      <w:r w:rsidRPr="0016534C">
        <w:rPr>
          <w:rFonts w:cs="Times New Roman"/>
          <w:i/>
        </w:rPr>
        <w:t>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A33AC9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90" w14:textId="7A4096AC" w:rsidR="00010917" w:rsidRPr="004E07F7" w:rsidRDefault="00010917" w:rsidP="00A51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cientifi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A3C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B75" w14:textId="77777777" w:rsidR="00010917" w:rsidRPr="004E07F7" w:rsidRDefault="00010917" w:rsidP="00A5117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4E07F7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6F" w14:textId="3E8A5612" w:rsidR="00010917" w:rsidRPr="00A33AC9" w:rsidRDefault="00010917" w:rsidP="00A51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proofErr w:type="spellStart"/>
            <w:r w:rsidR="00FA3C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310" w14:textId="77777777" w:rsidR="00010917" w:rsidRPr="00A33AC9" w:rsidRDefault="00010917" w:rsidP="00A51175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7777777" w:rsidR="00FA3CF7" w:rsidRPr="00FA3CF7" w:rsidRDefault="00FA3CF7" w:rsidP="00FC1209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8556FAE" w14:textId="583F33A6" w:rsidR="00FC1209" w:rsidRDefault="00FC1209" w:rsidP="00FC1209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If you are applying for a specific research topic (“</w:t>
      </w:r>
      <w:proofErr w:type="spellStart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Tema</w:t>
      </w:r>
      <w:proofErr w:type="spellEnd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Vincolato</w:t>
      </w:r>
      <w:proofErr w:type="spellEnd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”), th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esearc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oject must b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sistent wit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uc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topic.</w:t>
      </w:r>
    </w:p>
    <w:p w14:paraId="7B07E126" w14:textId="20D4E88A" w:rsidR="00FC1209" w:rsidRPr="00FC1209" w:rsidRDefault="00FC1209" w:rsidP="004D52F1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6534C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5894" w14:textId="77777777" w:rsidR="00E855A8" w:rsidRDefault="00E855A8" w:rsidP="0016534C">
      <w:pPr>
        <w:spacing w:after="0" w:line="240" w:lineRule="auto"/>
      </w:pPr>
      <w:r>
        <w:separator/>
      </w:r>
    </w:p>
  </w:endnote>
  <w:endnote w:type="continuationSeparator" w:id="0">
    <w:p w14:paraId="6D1F06FA" w14:textId="77777777" w:rsidR="00E855A8" w:rsidRDefault="00E855A8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79BD" w14:textId="77777777" w:rsidR="00E855A8" w:rsidRDefault="00E855A8" w:rsidP="0016534C">
      <w:pPr>
        <w:spacing w:after="0" w:line="240" w:lineRule="auto"/>
      </w:pPr>
      <w:r>
        <w:separator/>
      </w:r>
    </w:p>
  </w:footnote>
  <w:footnote w:type="continuationSeparator" w:id="0">
    <w:p w14:paraId="1CD099AF" w14:textId="77777777" w:rsidR="00E855A8" w:rsidRDefault="00E855A8" w:rsidP="0016534C">
      <w:pPr>
        <w:spacing w:after="0" w:line="240" w:lineRule="auto"/>
      </w:pPr>
      <w:r>
        <w:continuationSeparator/>
      </w:r>
    </w:p>
  </w:footnote>
  <w:footnote w:id="1">
    <w:p w14:paraId="4800B456" w14:textId="7D3D2F33" w:rsidR="00AB023C" w:rsidRPr="00AB023C" w:rsidRDefault="00AB023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AB023C">
        <w:rPr>
          <w:lang w:val="en-US"/>
        </w:rPr>
        <w:t xml:space="preserve"> </w:t>
      </w:r>
      <w:r>
        <w:rPr>
          <w:lang w:val="en-US"/>
        </w:rPr>
        <w:t xml:space="preserve">Choose one: </w:t>
      </w:r>
      <w:r w:rsidRPr="00AB023C">
        <w:rPr>
          <w:lang w:val="en-US"/>
        </w:rPr>
        <w:t>Chemical &amp; Environmental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Electrical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Energy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Materials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Mechanical</w:t>
      </w:r>
      <w:r>
        <w:rPr>
          <w:lang w:val="en-US"/>
        </w:rPr>
        <w:t xml:space="preserve"> Enginee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74187"/>
    <w:rsid w:val="000B7DEF"/>
    <w:rsid w:val="001479D1"/>
    <w:rsid w:val="0016534C"/>
    <w:rsid w:val="001E1AEE"/>
    <w:rsid w:val="002159B5"/>
    <w:rsid w:val="00285383"/>
    <w:rsid w:val="00293307"/>
    <w:rsid w:val="002C318C"/>
    <w:rsid w:val="00352326"/>
    <w:rsid w:val="0039617A"/>
    <w:rsid w:val="0039668E"/>
    <w:rsid w:val="003D04FD"/>
    <w:rsid w:val="003E1849"/>
    <w:rsid w:val="0040746F"/>
    <w:rsid w:val="00451E17"/>
    <w:rsid w:val="00465E73"/>
    <w:rsid w:val="00476233"/>
    <w:rsid w:val="004D52F1"/>
    <w:rsid w:val="004E07F7"/>
    <w:rsid w:val="005750E1"/>
    <w:rsid w:val="005A55F9"/>
    <w:rsid w:val="005A6E48"/>
    <w:rsid w:val="006274F8"/>
    <w:rsid w:val="006700B8"/>
    <w:rsid w:val="006B1755"/>
    <w:rsid w:val="006E39AD"/>
    <w:rsid w:val="007270B0"/>
    <w:rsid w:val="00754648"/>
    <w:rsid w:val="007E580F"/>
    <w:rsid w:val="00903EAF"/>
    <w:rsid w:val="00A22AB3"/>
    <w:rsid w:val="00A427E6"/>
    <w:rsid w:val="00A67E18"/>
    <w:rsid w:val="00AB023C"/>
    <w:rsid w:val="00AE78B4"/>
    <w:rsid w:val="00B04497"/>
    <w:rsid w:val="00BA13E8"/>
    <w:rsid w:val="00BE2701"/>
    <w:rsid w:val="00BF2C28"/>
    <w:rsid w:val="00BF7866"/>
    <w:rsid w:val="00C2652E"/>
    <w:rsid w:val="00C55092"/>
    <w:rsid w:val="00CF071B"/>
    <w:rsid w:val="00D03139"/>
    <w:rsid w:val="00D46A65"/>
    <w:rsid w:val="00D63DEC"/>
    <w:rsid w:val="00DA01F6"/>
    <w:rsid w:val="00E319C2"/>
    <w:rsid w:val="00E7616D"/>
    <w:rsid w:val="00E855A8"/>
    <w:rsid w:val="00E929E5"/>
    <w:rsid w:val="00EC6AEB"/>
    <w:rsid w:val="00F17982"/>
    <w:rsid w:val="00FA3CF7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05FE9F-2702-4F24-ADD2-ECFDABD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Matteo Bottin</cp:lastModifiedBy>
  <cp:revision>3</cp:revision>
  <dcterms:created xsi:type="dcterms:W3CDTF">2024-03-27T12:36:00Z</dcterms:created>
  <dcterms:modified xsi:type="dcterms:W3CDTF">2024-04-05T07:58:00Z</dcterms:modified>
</cp:coreProperties>
</file>